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A6BEA" w:rsidRPr="007B5567" w14:paraId="02DF7F12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AE5E6" w14:textId="46732D57" w:rsidR="00DA6BEA" w:rsidRPr="00292537" w:rsidRDefault="00DA6BEA">
            <w:pPr>
              <w:rPr>
                <w:b/>
                <w:sz w:val="24"/>
                <w:szCs w:val="24"/>
              </w:rPr>
            </w:pPr>
            <w:r w:rsidRPr="0029253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253A4" w14:textId="4C367A99" w:rsidR="00DA6BEA" w:rsidRPr="007B5567" w:rsidRDefault="007B5567">
            <w:pPr>
              <w:rPr>
                <w:sz w:val="24"/>
                <w:szCs w:val="24"/>
              </w:rPr>
            </w:pPr>
            <w:r w:rsidRPr="007B5567">
              <w:rPr>
                <w:sz w:val="24"/>
                <w:szCs w:val="24"/>
              </w:rPr>
              <w:t xml:space="preserve">Practical Assignment </w:t>
            </w:r>
            <w:r w:rsidR="00966862">
              <w:rPr>
                <w:sz w:val="24"/>
                <w:szCs w:val="24"/>
              </w:rPr>
              <w:t>4</w:t>
            </w:r>
            <w:r w:rsidR="00441462">
              <w:rPr>
                <w:sz w:val="24"/>
                <w:szCs w:val="24"/>
              </w:rPr>
              <w:t xml:space="preserve"> Mark Sheet</w:t>
            </w:r>
          </w:p>
        </w:tc>
      </w:tr>
      <w:tr w:rsidR="007B5567" w:rsidRPr="007B5567" w14:paraId="4F5314AE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5DE285" w14:textId="7C63D19E" w:rsidR="007B5567" w:rsidRPr="00292537" w:rsidRDefault="007B5567">
            <w:pPr>
              <w:rPr>
                <w:b/>
                <w:sz w:val="24"/>
                <w:szCs w:val="24"/>
              </w:rPr>
            </w:pPr>
            <w:r w:rsidRPr="00292537">
              <w:rPr>
                <w:b/>
                <w:sz w:val="24"/>
                <w:szCs w:val="24"/>
              </w:rPr>
              <w:t>Assignment Typ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C9ADD" w14:textId="77777777" w:rsidR="007B5567" w:rsidRDefault="007B5567">
            <w:pPr>
              <w:rPr>
                <w:sz w:val="24"/>
                <w:szCs w:val="24"/>
              </w:rPr>
            </w:pPr>
            <w:r w:rsidRPr="007B5567">
              <w:rPr>
                <w:sz w:val="24"/>
                <w:szCs w:val="24"/>
              </w:rPr>
              <w:sym w:font="Wingdings" w:char="F0FD"/>
            </w:r>
            <w:r w:rsidRPr="007B5567">
              <w:rPr>
                <w:sz w:val="24"/>
                <w:szCs w:val="24"/>
              </w:rPr>
              <w:t xml:space="preserve"> Assessed</w:t>
            </w:r>
            <w:r w:rsidRPr="007B5567">
              <w:rPr>
                <w:sz w:val="24"/>
                <w:szCs w:val="24"/>
              </w:rPr>
              <w:tab/>
            </w:r>
            <w:r w:rsidRPr="007B5567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-assessed</w:t>
            </w:r>
          </w:p>
          <w:p w14:paraId="35C7DC16" w14:textId="3C6BDAFB" w:rsidR="007B5567" w:rsidRPr="007B5567" w:rsidRDefault="007B5567">
            <w:pPr>
              <w:rPr>
                <w:sz w:val="24"/>
                <w:szCs w:val="24"/>
              </w:rPr>
            </w:pPr>
            <w:r w:rsidRPr="007B5567">
              <w:rPr>
                <w:sz w:val="24"/>
                <w:szCs w:val="24"/>
              </w:rPr>
              <w:sym w:font="Wingdings" w:char="F0FD"/>
            </w:r>
            <w:r w:rsidRPr="007B5567">
              <w:rPr>
                <w:sz w:val="24"/>
                <w:szCs w:val="24"/>
              </w:rPr>
              <w:t xml:space="preserve"> Individual</w:t>
            </w:r>
            <w:r w:rsidRPr="007B5567">
              <w:rPr>
                <w:sz w:val="24"/>
                <w:szCs w:val="24"/>
              </w:rPr>
              <w:tab/>
            </w:r>
            <w:r w:rsidRPr="007B5567">
              <w:rPr>
                <w:sz w:val="24"/>
                <w:szCs w:val="24"/>
              </w:rPr>
              <w:sym w:font="Wingdings" w:char="F06F"/>
            </w:r>
            <w:r w:rsidRPr="007B5567">
              <w:rPr>
                <w:sz w:val="24"/>
                <w:szCs w:val="24"/>
              </w:rPr>
              <w:t xml:space="preserve"> Group</w:t>
            </w:r>
          </w:p>
        </w:tc>
      </w:tr>
      <w:tr w:rsidR="00DA6BEA" w:rsidRPr="007B5567" w14:paraId="7B2B8356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A7A67" w14:textId="0BE2D328" w:rsidR="00DA6BEA" w:rsidRPr="00292537" w:rsidRDefault="00DA6BEA">
            <w:pPr>
              <w:rPr>
                <w:b/>
                <w:sz w:val="24"/>
                <w:szCs w:val="24"/>
              </w:rPr>
            </w:pPr>
            <w:r w:rsidRPr="00292537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D6A959" w14:textId="18A09B72" w:rsidR="00DA6BEA" w:rsidRPr="007B5567" w:rsidRDefault="00DA6BEA">
            <w:pPr>
              <w:rPr>
                <w:sz w:val="24"/>
                <w:szCs w:val="24"/>
              </w:rPr>
            </w:pPr>
            <w:r w:rsidRPr="007B5567">
              <w:rPr>
                <w:sz w:val="24"/>
                <w:szCs w:val="24"/>
              </w:rPr>
              <w:t>CSE101 Computer Systems</w:t>
            </w:r>
          </w:p>
        </w:tc>
      </w:tr>
      <w:tr w:rsidR="00DA6BEA" w:rsidRPr="007B5567" w14:paraId="3CE2F534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A696F" w14:textId="33C2E403" w:rsidR="00DA6BEA" w:rsidRPr="00292537" w:rsidRDefault="00292537">
            <w:pPr>
              <w:rPr>
                <w:b/>
                <w:sz w:val="24"/>
                <w:szCs w:val="24"/>
              </w:rPr>
            </w:pPr>
            <w:r w:rsidRPr="00292537">
              <w:rPr>
                <w:b/>
                <w:sz w:val="24"/>
                <w:szCs w:val="24"/>
              </w:rPr>
              <w:t>Due Dat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BB671" w14:textId="1E71E9DD" w:rsidR="00DA6BEA" w:rsidRPr="007B5567" w:rsidRDefault="0096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192987">
              <w:rPr>
                <w:sz w:val="24"/>
                <w:szCs w:val="24"/>
              </w:rPr>
              <w:t>12</w:t>
            </w:r>
            <w:r w:rsidRPr="00966862">
              <w:rPr>
                <w:sz w:val="24"/>
                <w:szCs w:val="24"/>
                <w:vertAlign w:val="superscript"/>
              </w:rPr>
              <w:t>th</w:t>
            </w:r>
            <w:r w:rsidR="00DA6BEA" w:rsidRPr="007B5567">
              <w:rPr>
                <w:sz w:val="24"/>
                <w:szCs w:val="24"/>
              </w:rPr>
              <w:t>, 201</w:t>
            </w:r>
            <w:r w:rsidR="00192987">
              <w:rPr>
                <w:sz w:val="24"/>
                <w:szCs w:val="24"/>
              </w:rPr>
              <w:t>8</w:t>
            </w:r>
            <w:r w:rsidR="00DA6BEA" w:rsidRPr="007B5567">
              <w:rPr>
                <w:sz w:val="24"/>
                <w:szCs w:val="24"/>
              </w:rPr>
              <w:t xml:space="preserve"> (</w:t>
            </w:r>
            <w:r w:rsidR="007E7824">
              <w:rPr>
                <w:sz w:val="24"/>
                <w:szCs w:val="24"/>
              </w:rPr>
              <w:t>Wednes</w:t>
            </w:r>
            <w:r w:rsidR="00DA6BEA" w:rsidRPr="007B5567">
              <w:rPr>
                <w:sz w:val="24"/>
                <w:szCs w:val="24"/>
              </w:rPr>
              <w:t>day)</w:t>
            </w:r>
          </w:p>
        </w:tc>
      </w:tr>
      <w:tr w:rsidR="00441462" w:rsidRPr="007B5567" w14:paraId="7C095439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52621" w14:textId="58BC0758" w:rsidR="00441462" w:rsidRPr="00292537" w:rsidRDefault="00441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4A777" w14:textId="63DA23A2" w:rsidR="00441462" w:rsidRDefault="003D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576</w:t>
            </w:r>
          </w:p>
        </w:tc>
      </w:tr>
      <w:tr w:rsidR="00441462" w:rsidRPr="007B5567" w14:paraId="4F1DE118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0099D" w14:textId="52DF8BDB" w:rsidR="00441462" w:rsidRDefault="00441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DC365" w14:textId="6D4445B0" w:rsidR="00441462" w:rsidRDefault="003D1C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n</w:t>
            </w:r>
            <w:proofErr w:type="spellEnd"/>
          </w:p>
        </w:tc>
      </w:tr>
      <w:tr w:rsidR="003D1C9F" w:rsidRPr="007B5567" w14:paraId="71D36C7C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9D969" w14:textId="64CF0F64" w:rsidR="003D1C9F" w:rsidRDefault="003D1C9F" w:rsidP="003D1C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ing Dat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6965F" w14:textId="4934B198" w:rsidR="003D1C9F" w:rsidRDefault="003D1C9F" w:rsidP="003D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2</w:t>
            </w:r>
            <w:r w:rsidRPr="00966862">
              <w:rPr>
                <w:sz w:val="24"/>
                <w:szCs w:val="24"/>
                <w:vertAlign w:val="superscript"/>
              </w:rPr>
              <w:t>th</w:t>
            </w:r>
            <w:r w:rsidRPr="007B556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8</w:t>
            </w:r>
            <w:r w:rsidRPr="007B556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Wednes</w:t>
            </w:r>
            <w:r w:rsidRPr="007B5567">
              <w:rPr>
                <w:sz w:val="24"/>
                <w:szCs w:val="24"/>
              </w:rPr>
              <w:t>day)</w:t>
            </w:r>
          </w:p>
        </w:tc>
      </w:tr>
    </w:tbl>
    <w:p w14:paraId="0B06B3F3" w14:textId="77777777" w:rsidR="00441462" w:rsidRDefault="00441462" w:rsidP="00193B61">
      <w:pPr>
        <w:pStyle w:val="ListParagraph"/>
        <w:ind w:left="360"/>
      </w:pPr>
      <w:bookmarkStart w:id="0" w:name="_GoBack"/>
    </w:p>
    <w:bookmarkEnd w:id="0"/>
    <w:p w14:paraId="1C78197D" w14:textId="5E7567B4" w:rsidR="00193B61" w:rsidRDefault="00193B61" w:rsidP="00441462">
      <w:pPr>
        <w:pStyle w:val="ListParagraph"/>
        <w:ind w:left="0"/>
      </w:pPr>
      <w:r w:rsidRPr="00193B61">
        <w:t xml:space="preserve">Your program </w:t>
      </w:r>
      <w:r w:rsidRPr="00192987">
        <w:rPr>
          <w:b/>
        </w:rPr>
        <w:t>MUST</w:t>
      </w:r>
      <w:r w:rsidRPr="00193B61">
        <w:t xml:space="preserve"> be developed using Visual C++ inline assembly language.</w:t>
      </w:r>
    </w:p>
    <w:p w14:paraId="59183CE1" w14:textId="1E3E326A" w:rsidR="00781D93" w:rsidRDefault="00781D93" w:rsidP="00441462">
      <w:pPr>
        <w:pStyle w:val="ListParagraph"/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0"/>
        <w:gridCol w:w="1122"/>
        <w:gridCol w:w="1123"/>
      </w:tblGrid>
      <w:tr w:rsidR="00781D93" w:rsidRPr="00441462" w14:paraId="5AA9CFE4" w14:textId="77777777" w:rsidTr="007707BF">
        <w:trPr>
          <w:trHeight w:val="720"/>
          <w:tblHeader/>
        </w:trPr>
        <w:tc>
          <w:tcPr>
            <w:tcW w:w="7110" w:type="dxa"/>
            <w:vAlign w:val="center"/>
          </w:tcPr>
          <w:p w14:paraId="12ED5F48" w14:textId="77777777" w:rsidR="00781D93" w:rsidRPr="00441462" w:rsidRDefault="00781D93" w:rsidP="00781D93">
            <w:pPr>
              <w:pStyle w:val="ListParagraph"/>
              <w:ind w:left="0"/>
              <w:rPr>
                <w:b/>
              </w:rPr>
            </w:pPr>
            <w:r w:rsidRPr="00441462">
              <w:rPr>
                <w:b/>
              </w:rPr>
              <w:t>Objective</w:t>
            </w:r>
          </w:p>
        </w:tc>
        <w:tc>
          <w:tcPr>
            <w:tcW w:w="1122" w:type="dxa"/>
            <w:vAlign w:val="center"/>
          </w:tcPr>
          <w:p w14:paraId="376D1550" w14:textId="77777777" w:rsidR="00781D93" w:rsidRPr="00441462" w:rsidRDefault="00781D93" w:rsidP="00781D93">
            <w:pPr>
              <w:pStyle w:val="ListParagraph"/>
              <w:ind w:left="0"/>
              <w:jc w:val="center"/>
              <w:rPr>
                <w:b/>
              </w:rPr>
            </w:pPr>
            <w:r w:rsidRPr="00441462">
              <w:rPr>
                <w:b/>
              </w:rPr>
              <w:t>Max Marks</w:t>
            </w:r>
          </w:p>
        </w:tc>
        <w:tc>
          <w:tcPr>
            <w:tcW w:w="1123" w:type="dxa"/>
            <w:vAlign w:val="center"/>
          </w:tcPr>
          <w:p w14:paraId="6ED774D4" w14:textId="77777777" w:rsidR="00781D93" w:rsidRPr="00441462" w:rsidRDefault="00781D93" w:rsidP="00781D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ctual Marks</w:t>
            </w:r>
          </w:p>
        </w:tc>
      </w:tr>
      <w:tr w:rsidR="00781D93" w14:paraId="666E5923" w14:textId="77777777" w:rsidTr="00512549">
        <w:trPr>
          <w:trHeight w:val="1403"/>
        </w:trPr>
        <w:tc>
          <w:tcPr>
            <w:tcW w:w="7110" w:type="dxa"/>
            <w:vAlign w:val="center"/>
          </w:tcPr>
          <w:p w14:paraId="3ABC7405" w14:textId="77777777" w:rsidR="00781D93" w:rsidRPr="00781D93" w:rsidRDefault="00781D93" w:rsidP="00781D93">
            <w:pPr>
              <w:pStyle w:val="ListParagraph"/>
              <w:ind w:left="0"/>
              <w:rPr>
                <w:b/>
              </w:rPr>
            </w:pPr>
            <w:r w:rsidRPr="00781D93">
              <w:rPr>
                <w:b/>
              </w:rPr>
              <w:t>Program can compile and run.</w:t>
            </w:r>
          </w:p>
          <w:p w14:paraId="6ABBBE54" w14:textId="344CC3AB" w:rsidR="00781D93" w:rsidRDefault="00781D93" w:rsidP="00781D93">
            <w:pPr>
              <w:pStyle w:val="ListParagraph"/>
              <w:numPr>
                <w:ilvl w:val="0"/>
                <w:numId w:val="12"/>
              </w:numPr>
            </w:pPr>
            <w:r>
              <w:t>Compile with no errors</w:t>
            </w:r>
            <w:r w:rsidR="00CA52D1">
              <w:t>.</w:t>
            </w:r>
            <w:r>
              <w:t xml:space="preserve"> (</w:t>
            </w:r>
            <w:r w:rsidR="00CA52D1">
              <w:t>2</w:t>
            </w:r>
            <w:r>
              <w:t xml:space="preserve"> marks)</w:t>
            </w:r>
          </w:p>
          <w:p w14:paraId="7FFB499D" w14:textId="169DA519" w:rsidR="00876097" w:rsidRDefault="00876097" w:rsidP="00876097">
            <w:pPr>
              <w:pStyle w:val="ListParagraph"/>
              <w:numPr>
                <w:ilvl w:val="0"/>
                <w:numId w:val="12"/>
              </w:numPr>
            </w:pPr>
            <w:r>
              <w:t>Program meets all the requirements. (6 marks)</w:t>
            </w:r>
          </w:p>
          <w:p w14:paraId="532ECD45" w14:textId="7D7BF03A" w:rsidR="00CA52D1" w:rsidRDefault="00CA52D1" w:rsidP="00781D93">
            <w:pPr>
              <w:pStyle w:val="ListParagraph"/>
              <w:numPr>
                <w:ilvl w:val="0"/>
                <w:numId w:val="12"/>
              </w:numPr>
            </w:pPr>
            <w:r w:rsidRPr="00F17751">
              <w:t>Program does not crash and ends properly. (2 marks)</w:t>
            </w:r>
          </w:p>
        </w:tc>
        <w:tc>
          <w:tcPr>
            <w:tcW w:w="1122" w:type="dxa"/>
            <w:vAlign w:val="center"/>
          </w:tcPr>
          <w:p w14:paraId="4585A509" w14:textId="18CEDF44" w:rsidR="00781D93" w:rsidRDefault="00781D93" w:rsidP="00781D9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23" w:type="dxa"/>
            <w:vAlign w:val="center"/>
          </w:tcPr>
          <w:p w14:paraId="3319235C" w14:textId="77777777" w:rsidR="00781D93" w:rsidRDefault="00781D93" w:rsidP="00781D93">
            <w:pPr>
              <w:pStyle w:val="ListParagraph"/>
              <w:ind w:left="0"/>
              <w:jc w:val="center"/>
            </w:pPr>
          </w:p>
        </w:tc>
      </w:tr>
      <w:tr w:rsidR="00781D93" w14:paraId="0D1470F7" w14:textId="77777777" w:rsidTr="00512549">
        <w:trPr>
          <w:trHeight w:val="1790"/>
        </w:trPr>
        <w:tc>
          <w:tcPr>
            <w:tcW w:w="7110" w:type="dxa"/>
            <w:vAlign w:val="center"/>
          </w:tcPr>
          <w:p w14:paraId="6D38ADCC" w14:textId="00B43179" w:rsidR="00781D93" w:rsidRPr="00781D93" w:rsidRDefault="00876097" w:rsidP="00781D9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Prompt user to enter number of students between </w:t>
            </w:r>
            <w:r w:rsidR="006073A8">
              <w:rPr>
                <w:b/>
              </w:rPr>
              <w:t>3</w:t>
            </w:r>
            <w:r>
              <w:rPr>
                <w:b/>
              </w:rPr>
              <w:t>-10</w:t>
            </w:r>
            <w:r w:rsidR="00781D93" w:rsidRPr="00781D93">
              <w:rPr>
                <w:b/>
              </w:rPr>
              <w:t>.</w:t>
            </w:r>
          </w:p>
          <w:p w14:paraId="54A4DD29" w14:textId="2EFABDF6" w:rsidR="00876097" w:rsidRDefault="00876097" w:rsidP="00876097">
            <w:pPr>
              <w:pStyle w:val="ListParagraph"/>
              <w:numPr>
                <w:ilvl w:val="0"/>
                <w:numId w:val="12"/>
              </w:numPr>
            </w:pPr>
            <w:r>
              <w:t xml:space="preserve">User can enter a positive integer between </w:t>
            </w:r>
            <w:r w:rsidR="006073A8">
              <w:t>3</w:t>
            </w:r>
            <w:r>
              <w:t>-10. (</w:t>
            </w:r>
            <w:r w:rsidR="003277AA">
              <w:t>2</w:t>
            </w:r>
            <w:r>
              <w:t xml:space="preserve"> marks)</w:t>
            </w:r>
          </w:p>
          <w:p w14:paraId="53C550B9" w14:textId="04C50A10" w:rsidR="00876097" w:rsidRDefault="00876097" w:rsidP="00876097">
            <w:pPr>
              <w:pStyle w:val="ListParagraph"/>
              <w:numPr>
                <w:ilvl w:val="0"/>
                <w:numId w:val="12"/>
              </w:numPr>
            </w:pPr>
            <w:r>
              <w:t>If user enters a number that is out of range, prompt the user again. (</w:t>
            </w:r>
            <w:r w:rsidR="003277AA">
              <w:t>1</w:t>
            </w:r>
            <w:r>
              <w:t xml:space="preserve"> mark)</w:t>
            </w:r>
          </w:p>
          <w:p w14:paraId="5A5DAD4E" w14:textId="671A5A99" w:rsidR="00781D93" w:rsidRPr="00876097" w:rsidRDefault="00876097" w:rsidP="00876097">
            <w:pPr>
              <w:pStyle w:val="ListParagraph"/>
              <w:ind w:left="344"/>
              <w:rPr>
                <w:i/>
              </w:rPr>
            </w:pPr>
            <w:r w:rsidRPr="004243F2">
              <w:rPr>
                <w:i/>
              </w:rPr>
              <w:t>NOTE: Do not deduct any mark should program be unable to handle user entering non-number.</w:t>
            </w:r>
          </w:p>
        </w:tc>
        <w:tc>
          <w:tcPr>
            <w:tcW w:w="1122" w:type="dxa"/>
            <w:vAlign w:val="center"/>
          </w:tcPr>
          <w:p w14:paraId="56CE705C" w14:textId="6E39ACD8" w:rsidR="00781D93" w:rsidRDefault="003277AA" w:rsidP="00781D9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23" w:type="dxa"/>
            <w:vAlign w:val="center"/>
          </w:tcPr>
          <w:p w14:paraId="48B97042" w14:textId="77777777" w:rsidR="00781D93" w:rsidRDefault="00781D93" w:rsidP="00781D93">
            <w:pPr>
              <w:pStyle w:val="ListParagraph"/>
              <w:ind w:left="0"/>
              <w:jc w:val="center"/>
            </w:pPr>
          </w:p>
        </w:tc>
      </w:tr>
      <w:tr w:rsidR="00781D93" w14:paraId="57081824" w14:textId="77777777" w:rsidTr="00530306">
        <w:trPr>
          <w:trHeight w:val="1070"/>
        </w:trPr>
        <w:tc>
          <w:tcPr>
            <w:tcW w:w="7110" w:type="dxa"/>
            <w:vAlign w:val="center"/>
          </w:tcPr>
          <w:p w14:paraId="7D761D4B" w14:textId="48369FB5" w:rsidR="00781D93" w:rsidRDefault="00876097" w:rsidP="0037352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oop to request user to enter </w:t>
            </w:r>
            <w:r w:rsidR="008927B4">
              <w:rPr>
                <w:b/>
              </w:rPr>
              <w:t>S</w:t>
            </w:r>
            <w:r>
              <w:rPr>
                <w:b/>
              </w:rPr>
              <w:t xml:space="preserve">tudent </w:t>
            </w:r>
            <w:r w:rsidR="008927B4">
              <w:rPr>
                <w:b/>
              </w:rPr>
              <w:t>ID</w:t>
            </w:r>
            <w:r w:rsidR="006073A8">
              <w:rPr>
                <w:b/>
              </w:rPr>
              <w:t>, Student Name and G</w:t>
            </w:r>
            <w:r>
              <w:rPr>
                <w:b/>
              </w:rPr>
              <w:t>rade</w:t>
            </w:r>
            <w:r w:rsidR="00781D93" w:rsidRPr="00CA52D1">
              <w:rPr>
                <w:b/>
              </w:rPr>
              <w:t>.</w:t>
            </w:r>
          </w:p>
          <w:p w14:paraId="1A0DCA20" w14:textId="25AF7941" w:rsidR="00876097" w:rsidRDefault="00876097" w:rsidP="00876097">
            <w:pPr>
              <w:pStyle w:val="ListParagraph"/>
              <w:numPr>
                <w:ilvl w:val="0"/>
                <w:numId w:val="14"/>
              </w:numPr>
            </w:pPr>
            <w:r w:rsidRPr="00876097">
              <w:t>Use</w:t>
            </w:r>
            <w:r>
              <w:t xml:space="preserve">r can enter </w:t>
            </w:r>
            <w:r w:rsidR="008927B4">
              <w:t>S</w:t>
            </w:r>
            <w:r>
              <w:t xml:space="preserve">tudent </w:t>
            </w:r>
            <w:r w:rsidR="008927B4">
              <w:t>IDs</w:t>
            </w:r>
            <w:r w:rsidR="00512549">
              <w:t xml:space="preserve"> </w:t>
            </w:r>
            <w:r w:rsidR="008927B4">
              <w:t>between 18000 to 18999</w:t>
            </w:r>
            <w:r>
              <w:t>. (5 marks)</w:t>
            </w:r>
          </w:p>
          <w:p w14:paraId="57CB785F" w14:textId="161FB0A7" w:rsidR="003277AA" w:rsidRDefault="003277AA" w:rsidP="00876097">
            <w:pPr>
              <w:pStyle w:val="ListParagraph"/>
              <w:numPr>
                <w:ilvl w:val="0"/>
                <w:numId w:val="14"/>
              </w:numPr>
            </w:pPr>
            <w:r>
              <w:t>User can enter Student Names, each with maximum length of 10 characters</w:t>
            </w:r>
            <w:r w:rsidR="00AC4CC3">
              <w:t>.</w:t>
            </w:r>
            <w:r>
              <w:t xml:space="preserve"> (5 marks)</w:t>
            </w:r>
          </w:p>
          <w:p w14:paraId="3C8BCDC4" w14:textId="6C934C4C" w:rsidR="006073A8" w:rsidRPr="006073A8" w:rsidRDefault="006073A8" w:rsidP="006073A8">
            <w:pPr>
              <w:pStyle w:val="ListParagraph"/>
              <w:ind w:left="360"/>
              <w:rPr>
                <w:i/>
              </w:rPr>
            </w:pPr>
            <w:r w:rsidRPr="006073A8">
              <w:rPr>
                <w:i/>
              </w:rPr>
              <w:t>NOTE: Do not deduct any mark should program be unable to handle user entering symbol.</w:t>
            </w:r>
          </w:p>
          <w:p w14:paraId="6726D132" w14:textId="53C503FB" w:rsidR="00876097" w:rsidRPr="00876097" w:rsidRDefault="00876097" w:rsidP="00876097">
            <w:pPr>
              <w:pStyle w:val="ListParagraph"/>
              <w:numPr>
                <w:ilvl w:val="0"/>
                <w:numId w:val="14"/>
              </w:numPr>
            </w:pPr>
            <w:r>
              <w:t xml:space="preserve">User can enter </w:t>
            </w:r>
            <w:r w:rsidR="006073A8">
              <w:t>G</w:t>
            </w:r>
            <w:r>
              <w:t>rades between 0-100. (5 marks)</w:t>
            </w:r>
          </w:p>
        </w:tc>
        <w:tc>
          <w:tcPr>
            <w:tcW w:w="1122" w:type="dxa"/>
            <w:vAlign w:val="center"/>
          </w:tcPr>
          <w:p w14:paraId="573462D3" w14:textId="05982DE3" w:rsidR="00781D93" w:rsidRDefault="006073A8" w:rsidP="00781D9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123" w:type="dxa"/>
            <w:vAlign w:val="center"/>
          </w:tcPr>
          <w:p w14:paraId="0FC01591" w14:textId="77777777" w:rsidR="00781D93" w:rsidRDefault="00781D93" w:rsidP="00781D93">
            <w:pPr>
              <w:pStyle w:val="ListParagraph"/>
              <w:ind w:left="0"/>
              <w:jc w:val="center"/>
            </w:pPr>
          </w:p>
        </w:tc>
      </w:tr>
      <w:tr w:rsidR="006073A8" w14:paraId="4E54CEFE" w14:textId="77777777" w:rsidTr="00530306">
        <w:trPr>
          <w:trHeight w:val="1070"/>
        </w:trPr>
        <w:tc>
          <w:tcPr>
            <w:tcW w:w="7110" w:type="dxa"/>
            <w:vAlign w:val="center"/>
          </w:tcPr>
          <w:p w14:paraId="780C168C" w14:textId="21DEA150" w:rsidR="006073A8" w:rsidRDefault="006073A8" w:rsidP="0037352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Display the correct post-fixed numbering for each entry request message, e.g. </w:t>
            </w:r>
            <w:r>
              <w:rPr>
                <w:rFonts w:ascii="Courier New" w:hAnsi="Courier New" w:cs="Courier New"/>
              </w:rPr>
              <w:t>Enter S</w:t>
            </w:r>
            <w:r w:rsidRPr="0041018E">
              <w:rPr>
                <w:rFonts w:ascii="Courier New" w:hAnsi="Courier New" w:cs="Courier New"/>
              </w:rPr>
              <w:t>tudent ID [1]</w:t>
            </w:r>
            <w:r>
              <w:t xml:space="preserve">, </w:t>
            </w:r>
            <w:r w:rsidRPr="0041018E">
              <w:rPr>
                <w:rFonts w:ascii="Courier New" w:hAnsi="Courier New" w:cs="Courier New"/>
              </w:rPr>
              <w:t>Enter Student Name</w:t>
            </w:r>
            <w:r>
              <w:rPr>
                <w:rFonts w:ascii="Courier New" w:hAnsi="Courier New" w:cs="Courier New"/>
              </w:rPr>
              <w:t xml:space="preserve"> </w:t>
            </w:r>
            <w:r w:rsidRPr="0041018E">
              <w:rPr>
                <w:rFonts w:ascii="Courier New" w:hAnsi="Courier New" w:cs="Courier New"/>
              </w:rPr>
              <w:t>[1]</w:t>
            </w:r>
            <w:r>
              <w:t xml:space="preserve">, </w:t>
            </w:r>
            <w:r w:rsidRPr="0041018E">
              <w:rPr>
                <w:rFonts w:ascii="Courier New" w:hAnsi="Courier New" w:cs="Courier New"/>
              </w:rPr>
              <w:t>Enter Grade [1]</w:t>
            </w:r>
            <w:r w:rsidRPr="006073A8">
              <w:rPr>
                <w:rFonts w:cstheme="minorHAnsi"/>
                <w:b/>
              </w:rPr>
              <w:t>, etc.</w:t>
            </w:r>
          </w:p>
        </w:tc>
        <w:tc>
          <w:tcPr>
            <w:tcW w:w="1122" w:type="dxa"/>
            <w:vAlign w:val="center"/>
          </w:tcPr>
          <w:p w14:paraId="02C9F060" w14:textId="1FA18203" w:rsidR="006073A8" w:rsidRDefault="006073A8" w:rsidP="00781D9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23" w:type="dxa"/>
            <w:vAlign w:val="center"/>
          </w:tcPr>
          <w:p w14:paraId="18173B90" w14:textId="77777777" w:rsidR="006073A8" w:rsidRDefault="006073A8" w:rsidP="00781D93">
            <w:pPr>
              <w:pStyle w:val="ListParagraph"/>
              <w:ind w:left="0"/>
              <w:jc w:val="center"/>
            </w:pPr>
          </w:p>
        </w:tc>
      </w:tr>
      <w:tr w:rsidR="00781D93" w14:paraId="02C05AE6" w14:textId="77777777" w:rsidTr="00CE156C">
        <w:trPr>
          <w:trHeight w:val="1430"/>
        </w:trPr>
        <w:tc>
          <w:tcPr>
            <w:tcW w:w="7110" w:type="dxa"/>
            <w:vAlign w:val="center"/>
          </w:tcPr>
          <w:p w14:paraId="6086350F" w14:textId="35465D33" w:rsidR="00781D93" w:rsidRDefault="00876097" w:rsidP="003277A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Prompt user to re-enter </w:t>
            </w:r>
            <w:r w:rsidR="008927B4">
              <w:rPr>
                <w:b/>
              </w:rPr>
              <w:t>S</w:t>
            </w:r>
            <w:r>
              <w:rPr>
                <w:b/>
              </w:rPr>
              <w:t xml:space="preserve">tudent </w:t>
            </w:r>
            <w:r w:rsidR="008927B4">
              <w:rPr>
                <w:b/>
              </w:rPr>
              <w:t>ID</w:t>
            </w:r>
            <w:r w:rsidR="003277AA">
              <w:rPr>
                <w:b/>
              </w:rPr>
              <w:t>, Student Name</w:t>
            </w:r>
            <w:r w:rsidR="008927B4">
              <w:rPr>
                <w:b/>
              </w:rPr>
              <w:t xml:space="preserve"> </w:t>
            </w:r>
            <w:r w:rsidR="00512549">
              <w:rPr>
                <w:b/>
              </w:rPr>
              <w:t xml:space="preserve">or </w:t>
            </w:r>
            <w:r w:rsidR="006073A8">
              <w:rPr>
                <w:b/>
              </w:rPr>
              <w:t>G</w:t>
            </w:r>
            <w:r w:rsidR="00512549">
              <w:rPr>
                <w:b/>
              </w:rPr>
              <w:t>rade that does not meet requirement</w:t>
            </w:r>
            <w:r w:rsidR="008927B4">
              <w:rPr>
                <w:b/>
              </w:rPr>
              <w:t>s</w:t>
            </w:r>
            <w:r w:rsidR="00512549">
              <w:rPr>
                <w:b/>
              </w:rPr>
              <w:t>.</w:t>
            </w:r>
          </w:p>
          <w:p w14:paraId="4D092EAD" w14:textId="252B7F81" w:rsidR="006073A8" w:rsidRDefault="006073A8" w:rsidP="006073A8">
            <w:pPr>
              <w:pStyle w:val="ListParagraph"/>
              <w:numPr>
                <w:ilvl w:val="0"/>
                <w:numId w:val="14"/>
              </w:numPr>
            </w:pPr>
            <w:r>
              <w:t>Display the correct warning message when a requirement is not met</w:t>
            </w:r>
            <w:r w:rsidR="00AC4CC3">
              <w:t>.</w:t>
            </w:r>
            <w:r>
              <w:t xml:space="preserve"> (3 marks)</w:t>
            </w:r>
          </w:p>
          <w:p w14:paraId="27C932B1" w14:textId="10C73741" w:rsidR="006073A8" w:rsidRPr="006073A8" w:rsidRDefault="006073A8" w:rsidP="006073A8">
            <w:pPr>
              <w:pStyle w:val="ListParagraph"/>
              <w:numPr>
                <w:ilvl w:val="0"/>
                <w:numId w:val="14"/>
              </w:numPr>
            </w:pPr>
            <w:r>
              <w:t>User can re-enter Student ID, Student Name or Grade</w:t>
            </w:r>
            <w:r w:rsidR="00AC4CC3">
              <w:t>.</w:t>
            </w:r>
            <w:r>
              <w:t xml:space="preserve"> (2 marks)</w:t>
            </w:r>
          </w:p>
        </w:tc>
        <w:tc>
          <w:tcPr>
            <w:tcW w:w="1122" w:type="dxa"/>
            <w:vAlign w:val="center"/>
          </w:tcPr>
          <w:p w14:paraId="6CAA66C5" w14:textId="6DE7E6BC" w:rsidR="00781D93" w:rsidRDefault="003277AA" w:rsidP="00781D9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23" w:type="dxa"/>
            <w:vAlign w:val="center"/>
          </w:tcPr>
          <w:p w14:paraId="603595CA" w14:textId="77777777" w:rsidR="00781D93" w:rsidRDefault="00781D93" w:rsidP="00781D93">
            <w:pPr>
              <w:pStyle w:val="ListParagraph"/>
              <w:ind w:left="0"/>
              <w:jc w:val="center"/>
            </w:pPr>
          </w:p>
        </w:tc>
      </w:tr>
      <w:tr w:rsidR="00512549" w14:paraId="0B533477" w14:textId="77777777" w:rsidTr="00CE156C">
        <w:trPr>
          <w:trHeight w:val="980"/>
        </w:trPr>
        <w:tc>
          <w:tcPr>
            <w:tcW w:w="7110" w:type="dxa"/>
            <w:vAlign w:val="center"/>
          </w:tcPr>
          <w:p w14:paraId="401E6587" w14:textId="51CE2783" w:rsidR="00512549" w:rsidRDefault="00512549" w:rsidP="005125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Display </w:t>
            </w:r>
            <w:r w:rsidR="00EC3E02">
              <w:rPr>
                <w:b/>
              </w:rPr>
              <w:t>numbered</w:t>
            </w:r>
            <w:r>
              <w:rPr>
                <w:b/>
              </w:rPr>
              <w:t xml:space="preserve"> list of </w:t>
            </w:r>
            <w:r w:rsidR="008927B4">
              <w:rPr>
                <w:b/>
              </w:rPr>
              <w:t>Student</w:t>
            </w:r>
            <w:r>
              <w:rPr>
                <w:b/>
              </w:rPr>
              <w:t xml:space="preserve"> </w:t>
            </w:r>
            <w:r w:rsidR="008927B4">
              <w:rPr>
                <w:b/>
              </w:rPr>
              <w:t>IDs</w:t>
            </w:r>
            <w:r w:rsidR="006073A8">
              <w:rPr>
                <w:b/>
              </w:rPr>
              <w:t>, Student Names</w:t>
            </w:r>
            <w:r>
              <w:rPr>
                <w:b/>
              </w:rPr>
              <w:t xml:space="preserve"> </w:t>
            </w:r>
            <w:r w:rsidR="008927B4">
              <w:rPr>
                <w:b/>
              </w:rPr>
              <w:t xml:space="preserve">and </w:t>
            </w:r>
            <w:r w:rsidR="006073A8">
              <w:rPr>
                <w:b/>
              </w:rPr>
              <w:t>G</w:t>
            </w:r>
            <w:r w:rsidR="008927B4">
              <w:rPr>
                <w:b/>
              </w:rPr>
              <w:t>rades</w:t>
            </w:r>
            <w:r w:rsidR="00EC3E02">
              <w:rPr>
                <w:b/>
              </w:rPr>
              <w:t>, sorted</w:t>
            </w:r>
            <w:r w:rsidR="008927B4">
              <w:rPr>
                <w:b/>
              </w:rPr>
              <w:t xml:space="preserve"> </w:t>
            </w:r>
            <w:r>
              <w:rPr>
                <w:b/>
              </w:rPr>
              <w:t>from highest to lowest grades.</w:t>
            </w:r>
          </w:p>
          <w:p w14:paraId="54E098F0" w14:textId="1BAD9703" w:rsidR="00CE156C" w:rsidRPr="00CE156C" w:rsidRDefault="00CE156C" w:rsidP="00CE156C">
            <w:pPr>
              <w:pStyle w:val="ListParagraph"/>
              <w:ind w:left="0"/>
              <w:rPr>
                <w:i/>
              </w:rPr>
            </w:pPr>
            <w:r w:rsidRPr="00CE156C">
              <w:rPr>
                <w:i/>
              </w:rPr>
              <w:t>Note: Deduct 3 marks if the list is not numbered properly.</w:t>
            </w:r>
          </w:p>
        </w:tc>
        <w:tc>
          <w:tcPr>
            <w:tcW w:w="1122" w:type="dxa"/>
            <w:vAlign w:val="center"/>
          </w:tcPr>
          <w:p w14:paraId="3D6C9EC4" w14:textId="1EF2299B" w:rsidR="00512549" w:rsidRDefault="00512549" w:rsidP="00781D9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23" w:type="dxa"/>
            <w:vAlign w:val="center"/>
          </w:tcPr>
          <w:p w14:paraId="0B13A2A4" w14:textId="77777777" w:rsidR="00512549" w:rsidRDefault="00512549" w:rsidP="00781D93">
            <w:pPr>
              <w:pStyle w:val="ListParagraph"/>
              <w:ind w:left="0"/>
              <w:jc w:val="center"/>
            </w:pPr>
          </w:p>
        </w:tc>
      </w:tr>
      <w:tr w:rsidR="00512549" w14:paraId="64249EDF" w14:textId="77777777" w:rsidTr="00530306">
        <w:trPr>
          <w:trHeight w:val="1898"/>
        </w:trPr>
        <w:tc>
          <w:tcPr>
            <w:tcW w:w="7110" w:type="dxa"/>
            <w:vAlign w:val="center"/>
          </w:tcPr>
          <w:p w14:paraId="0DB2954D" w14:textId="7E7338B5" w:rsidR="00512549" w:rsidRDefault="00512549" w:rsidP="005125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splay mean and standard deviation of grades, and the number of students who have failed.</w:t>
            </w:r>
          </w:p>
          <w:p w14:paraId="05327519" w14:textId="5F1C08D6" w:rsidR="00512549" w:rsidRPr="00512549" w:rsidRDefault="00512549" w:rsidP="00512549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Correctly display mean of grades. (1 mark)</w:t>
            </w:r>
          </w:p>
          <w:p w14:paraId="348AE181" w14:textId="49AB05F6" w:rsidR="00512549" w:rsidRPr="00512549" w:rsidRDefault="00512549" w:rsidP="00512549">
            <w:pPr>
              <w:pStyle w:val="ListParagraph"/>
              <w:numPr>
                <w:ilvl w:val="0"/>
                <w:numId w:val="15"/>
              </w:numPr>
            </w:pPr>
            <w:r w:rsidRPr="00512549">
              <w:t>Correctly display standard deviation</w:t>
            </w:r>
            <w:r>
              <w:t xml:space="preserve"> of grades</w:t>
            </w:r>
            <w:r w:rsidRPr="00512549">
              <w:t>. (1 mark)</w:t>
            </w:r>
          </w:p>
          <w:p w14:paraId="6C4E6CFE" w14:textId="459F85B7" w:rsidR="00512549" w:rsidRPr="00512549" w:rsidRDefault="00512549" w:rsidP="00512549">
            <w:pPr>
              <w:pStyle w:val="ListParagraph"/>
              <w:numPr>
                <w:ilvl w:val="0"/>
                <w:numId w:val="15"/>
              </w:numPr>
            </w:pPr>
            <w:r w:rsidRPr="00512549">
              <w:t>Correctly display number of students who failed if their grades are below 40 (not inclusive)</w:t>
            </w:r>
            <w:r w:rsidR="00AC4CC3">
              <w:t>.</w:t>
            </w:r>
            <w:r>
              <w:t xml:space="preserve"> (3 marks)</w:t>
            </w:r>
          </w:p>
        </w:tc>
        <w:tc>
          <w:tcPr>
            <w:tcW w:w="1122" w:type="dxa"/>
            <w:vAlign w:val="center"/>
          </w:tcPr>
          <w:p w14:paraId="17B82CA2" w14:textId="08736B2F" w:rsidR="00512549" w:rsidRDefault="00512549" w:rsidP="00781D9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23" w:type="dxa"/>
            <w:vAlign w:val="center"/>
          </w:tcPr>
          <w:p w14:paraId="0F950D1C" w14:textId="77777777" w:rsidR="00512549" w:rsidRDefault="00512549" w:rsidP="00781D93">
            <w:pPr>
              <w:pStyle w:val="ListParagraph"/>
              <w:ind w:left="0"/>
              <w:jc w:val="center"/>
            </w:pPr>
          </w:p>
        </w:tc>
      </w:tr>
      <w:tr w:rsidR="00781D93" w14:paraId="6FDDA3E4" w14:textId="77777777" w:rsidTr="00530306">
        <w:trPr>
          <w:trHeight w:val="3500"/>
        </w:trPr>
        <w:tc>
          <w:tcPr>
            <w:tcW w:w="7110" w:type="dxa"/>
            <w:vAlign w:val="center"/>
          </w:tcPr>
          <w:p w14:paraId="336C2D91" w14:textId="77777777" w:rsidR="00781D93" w:rsidRPr="00781D93" w:rsidRDefault="00781D93" w:rsidP="00781D93">
            <w:pPr>
              <w:pStyle w:val="ListParagraph"/>
              <w:ind w:left="0"/>
              <w:rPr>
                <w:b/>
              </w:rPr>
            </w:pPr>
            <w:r w:rsidRPr="00781D93">
              <w:rPr>
                <w:b/>
              </w:rPr>
              <w:t>Well-commented, stapled program listing for your solution.</w:t>
            </w:r>
          </w:p>
          <w:p w14:paraId="581CF202" w14:textId="77777777" w:rsidR="00781D93" w:rsidRDefault="00781D93" w:rsidP="00781D93">
            <w:pPr>
              <w:pStyle w:val="ListParagraph"/>
              <w:ind w:left="0"/>
            </w:pPr>
            <w:r>
              <w:t>Suggested breakdown of marks:</w:t>
            </w:r>
          </w:p>
          <w:p w14:paraId="7A35CF08" w14:textId="6AAB6C42" w:rsidR="008C2B7E" w:rsidRDefault="008C2B7E" w:rsidP="00781D93">
            <w:pPr>
              <w:pStyle w:val="ListParagraph"/>
              <w:numPr>
                <w:ilvl w:val="0"/>
                <w:numId w:val="13"/>
              </w:numPr>
            </w:pPr>
            <w:r>
              <w:t>Used official cover sheet. (5 marks)</w:t>
            </w:r>
          </w:p>
          <w:p w14:paraId="697D2ADD" w14:textId="2FD785D3" w:rsidR="00781D93" w:rsidRDefault="00781D93" w:rsidP="00781D93">
            <w:pPr>
              <w:pStyle w:val="ListParagraph"/>
              <w:numPr>
                <w:ilvl w:val="0"/>
                <w:numId w:val="13"/>
              </w:numPr>
            </w:pPr>
            <w:r>
              <w:t>Developed using Visual C++ inline assembly language. (10 marks)</w:t>
            </w:r>
          </w:p>
          <w:p w14:paraId="01E24EF5" w14:textId="223E8D42" w:rsidR="00781D93" w:rsidRDefault="00781D93" w:rsidP="00781D93">
            <w:pPr>
              <w:pStyle w:val="ListParagraph"/>
              <w:numPr>
                <w:ilvl w:val="0"/>
                <w:numId w:val="13"/>
              </w:numPr>
            </w:pPr>
            <w:r>
              <w:t>Codes works and are efficient with no redundancy. (</w:t>
            </w:r>
            <w:r w:rsidR="00876097">
              <w:t>15</w:t>
            </w:r>
            <w:r>
              <w:t xml:space="preserve"> marks)</w:t>
            </w:r>
          </w:p>
          <w:p w14:paraId="61FBCB58" w14:textId="77777777" w:rsidR="00781D93" w:rsidRDefault="00781D93" w:rsidP="00781D93">
            <w:pPr>
              <w:pStyle w:val="ListParagraph"/>
              <w:numPr>
                <w:ilvl w:val="0"/>
                <w:numId w:val="13"/>
              </w:numPr>
            </w:pPr>
            <w:r>
              <w:t>Codes are tidy and properly aligned, i.e. spaced or tabbed. (5 marks)</w:t>
            </w:r>
          </w:p>
          <w:p w14:paraId="13B4CD9C" w14:textId="77777777" w:rsidR="00781D93" w:rsidRDefault="00781D93" w:rsidP="00781D93">
            <w:pPr>
              <w:pStyle w:val="ListParagraph"/>
              <w:numPr>
                <w:ilvl w:val="0"/>
                <w:numId w:val="13"/>
              </w:numPr>
            </w:pPr>
            <w:r>
              <w:t>Labels and variables are clear and descriptive. (5 marks)</w:t>
            </w:r>
          </w:p>
          <w:p w14:paraId="1A408D9A" w14:textId="69EE6024" w:rsidR="00781D93" w:rsidRDefault="00781D93" w:rsidP="00781D93">
            <w:pPr>
              <w:pStyle w:val="ListParagraph"/>
              <w:numPr>
                <w:ilvl w:val="0"/>
                <w:numId w:val="13"/>
              </w:numPr>
            </w:pPr>
            <w:r>
              <w:t>Sufficient comments that are clear and descriptive. (1</w:t>
            </w:r>
            <w:r w:rsidR="00876097">
              <w:t>0</w:t>
            </w:r>
            <w:r>
              <w:t xml:space="preserve"> marks)</w:t>
            </w:r>
          </w:p>
          <w:p w14:paraId="3DB8E90E" w14:textId="77777777" w:rsidR="00781D93" w:rsidRDefault="00781D93" w:rsidP="00781D93">
            <w:pPr>
              <w:ind w:left="-16"/>
            </w:pPr>
          </w:p>
          <w:p w14:paraId="286BEE57" w14:textId="79D18E8E" w:rsidR="00781D93" w:rsidRPr="0078700B" w:rsidRDefault="00781D93" w:rsidP="00781D93">
            <w:pPr>
              <w:pStyle w:val="ListParagraph"/>
              <w:ind w:left="0"/>
              <w:rPr>
                <w:b/>
              </w:rPr>
            </w:pPr>
            <w:r w:rsidRPr="0078700B">
              <w:rPr>
                <w:i/>
              </w:rPr>
              <w:t>NOTE: Do not deduct any mark if student did not comment on every single line of codes. It is not a requirement to do so.</w:t>
            </w:r>
          </w:p>
        </w:tc>
        <w:tc>
          <w:tcPr>
            <w:tcW w:w="1122" w:type="dxa"/>
            <w:vAlign w:val="center"/>
          </w:tcPr>
          <w:p w14:paraId="4FA34FB5" w14:textId="1F08015A" w:rsidR="00781D93" w:rsidRDefault="00876097" w:rsidP="00781D9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123" w:type="dxa"/>
            <w:vAlign w:val="center"/>
          </w:tcPr>
          <w:p w14:paraId="4735A3E7" w14:textId="77777777" w:rsidR="00781D93" w:rsidRDefault="00781D93" w:rsidP="00781D93">
            <w:pPr>
              <w:pStyle w:val="ListParagraph"/>
              <w:ind w:left="0"/>
              <w:jc w:val="center"/>
            </w:pPr>
          </w:p>
        </w:tc>
      </w:tr>
      <w:tr w:rsidR="00781D93" w14:paraId="6BE21098" w14:textId="77777777" w:rsidTr="00A77A9C">
        <w:trPr>
          <w:trHeight w:val="720"/>
        </w:trPr>
        <w:tc>
          <w:tcPr>
            <w:tcW w:w="7110" w:type="dxa"/>
            <w:vAlign w:val="center"/>
          </w:tcPr>
          <w:p w14:paraId="17FA27C7" w14:textId="77777777" w:rsidR="00781D93" w:rsidRPr="00441462" w:rsidRDefault="00781D93" w:rsidP="00A77A9C">
            <w:pPr>
              <w:pStyle w:val="ListParagraph"/>
              <w:ind w:left="0"/>
              <w:jc w:val="right"/>
              <w:rPr>
                <w:b/>
              </w:rPr>
            </w:pPr>
            <w:r w:rsidRPr="00441462">
              <w:rPr>
                <w:b/>
              </w:rPr>
              <w:t>Total</w:t>
            </w:r>
          </w:p>
        </w:tc>
        <w:tc>
          <w:tcPr>
            <w:tcW w:w="1122" w:type="dxa"/>
            <w:vAlign w:val="center"/>
          </w:tcPr>
          <w:p w14:paraId="72D4CEE3" w14:textId="77777777" w:rsidR="00781D93" w:rsidRDefault="00781D93" w:rsidP="00781D93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123" w:type="dxa"/>
            <w:vAlign w:val="center"/>
          </w:tcPr>
          <w:p w14:paraId="6911D33F" w14:textId="77777777" w:rsidR="00781D93" w:rsidRDefault="00781D93" w:rsidP="00781D93">
            <w:pPr>
              <w:pStyle w:val="ListParagraph"/>
              <w:ind w:left="0"/>
              <w:jc w:val="center"/>
            </w:pPr>
          </w:p>
        </w:tc>
      </w:tr>
    </w:tbl>
    <w:p w14:paraId="15F08302" w14:textId="77777777" w:rsidR="00F476CE" w:rsidRDefault="00F476CE" w:rsidP="00F476CE">
      <w:pPr>
        <w:pStyle w:val="ListParagraph"/>
      </w:pPr>
    </w:p>
    <w:p w14:paraId="14E54223" w14:textId="6E532038" w:rsidR="00DE6B3D" w:rsidRDefault="00DE6B3D" w:rsidP="00DE6B3D"/>
    <w:p w14:paraId="06080154" w14:textId="273F83A4" w:rsidR="00DE6B3D" w:rsidRPr="00FE5067" w:rsidRDefault="00DE6B3D" w:rsidP="00DE6B3D">
      <w:pPr>
        <w:jc w:val="center"/>
      </w:pPr>
      <w:r>
        <w:rPr>
          <w:i/>
        </w:rPr>
        <w:t>----------</w:t>
      </w:r>
      <w:r w:rsidRPr="00731D67">
        <w:rPr>
          <w:i/>
        </w:rPr>
        <w:t xml:space="preserve"> End of Document </w:t>
      </w:r>
      <w:r>
        <w:rPr>
          <w:i/>
        </w:rPr>
        <w:t>----------</w:t>
      </w:r>
    </w:p>
    <w:sectPr w:rsidR="00DE6B3D" w:rsidRPr="00FE50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B49B1" w14:textId="77777777" w:rsidR="00317082" w:rsidRDefault="00317082" w:rsidP="00DA6BEA">
      <w:pPr>
        <w:spacing w:after="0" w:line="240" w:lineRule="auto"/>
      </w:pPr>
      <w:r>
        <w:separator/>
      </w:r>
    </w:p>
  </w:endnote>
  <w:endnote w:type="continuationSeparator" w:id="0">
    <w:p w14:paraId="79594044" w14:textId="77777777" w:rsidR="00317082" w:rsidRDefault="00317082" w:rsidP="00DA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544791"/>
      <w:docPartObj>
        <w:docPartGallery w:val="Page Numbers (Bottom of Page)"/>
        <w:docPartUnique/>
      </w:docPartObj>
    </w:sdtPr>
    <w:sdtEndPr/>
    <w:sdtContent>
      <w:p w14:paraId="14380CFB" w14:textId="3BB0161C" w:rsidR="00622A4C" w:rsidRDefault="00622A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FF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AAF594" w14:textId="77777777" w:rsidR="00622A4C" w:rsidRDefault="0062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D5B8" w14:textId="77777777" w:rsidR="00317082" w:rsidRDefault="00317082" w:rsidP="00DA6BEA">
      <w:pPr>
        <w:spacing w:after="0" w:line="240" w:lineRule="auto"/>
      </w:pPr>
      <w:r>
        <w:separator/>
      </w:r>
    </w:p>
  </w:footnote>
  <w:footnote w:type="continuationSeparator" w:id="0">
    <w:p w14:paraId="1360168B" w14:textId="77777777" w:rsidR="00317082" w:rsidRDefault="00317082" w:rsidP="00DA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1D11" w14:textId="0DF81D6B" w:rsidR="00622A4C" w:rsidRDefault="00622A4C" w:rsidP="00DA6BEA">
    <w:pPr>
      <w:pStyle w:val="Header"/>
      <w:jc w:val="right"/>
    </w:pPr>
    <w:r>
      <w:rPr>
        <w:noProof/>
      </w:rPr>
      <w:drawing>
        <wp:inline distT="0" distB="0" distL="0" distR="0" wp14:anchorId="0735EB70" wp14:editId="4AC13CC9">
          <wp:extent cx="1951990" cy="385445"/>
          <wp:effectExtent l="0" t="0" r="0" b="0"/>
          <wp:docPr id="2" name="Picture 2" descr="C:\Users\Kok Hoe WONG\OneDrive\Documents\Work Related\XJTLU\Photos\XJTLU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k Hoe WONG\OneDrive\Documents\Work Related\XJTLU\Photos\XJTLU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D380D" w14:textId="394C3A67" w:rsidR="00622A4C" w:rsidRDefault="00622A4C" w:rsidP="00DA6BEA">
    <w:pPr>
      <w:pStyle w:val="Header"/>
      <w:jc w:val="right"/>
    </w:pPr>
    <w:r>
      <w:t>Department of Computer Science and Software Engineering</w:t>
    </w:r>
  </w:p>
  <w:p w14:paraId="3C695D35" w14:textId="77777777" w:rsidR="00622A4C" w:rsidRDefault="00622A4C" w:rsidP="00DA6B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EA7"/>
    <w:multiLevelType w:val="hybridMultilevel"/>
    <w:tmpl w:val="CA220568"/>
    <w:lvl w:ilvl="0" w:tplc="161C995C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455F"/>
    <w:multiLevelType w:val="hybridMultilevel"/>
    <w:tmpl w:val="0B84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B2B"/>
    <w:multiLevelType w:val="hybridMultilevel"/>
    <w:tmpl w:val="2BDE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D4F0A"/>
    <w:multiLevelType w:val="hybridMultilevel"/>
    <w:tmpl w:val="EC3E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3D3"/>
    <w:multiLevelType w:val="hybridMultilevel"/>
    <w:tmpl w:val="1D8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6536"/>
    <w:multiLevelType w:val="hybridMultilevel"/>
    <w:tmpl w:val="F0709500"/>
    <w:lvl w:ilvl="0" w:tplc="161C995C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468AD"/>
    <w:multiLevelType w:val="hybridMultilevel"/>
    <w:tmpl w:val="D5303B98"/>
    <w:lvl w:ilvl="0" w:tplc="161C995C">
      <w:numFmt w:val="bullet"/>
      <w:lvlText w:val=""/>
      <w:lvlJc w:val="left"/>
      <w:pPr>
        <w:ind w:left="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7" w15:restartNumberingAfterBreak="0">
    <w:nsid w:val="47802C7E"/>
    <w:multiLevelType w:val="hybridMultilevel"/>
    <w:tmpl w:val="103C2476"/>
    <w:lvl w:ilvl="0" w:tplc="04090001">
      <w:start w:val="1"/>
      <w:numFmt w:val="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C3CC9"/>
    <w:multiLevelType w:val="hybridMultilevel"/>
    <w:tmpl w:val="A1E66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C5D97"/>
    <w:multiLevelType w:val="hybridMultilevel"/>
    <w:tmpl w:val="7EA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F25"/>
    <w:multiLevelType w:val="hybridMultilevel"/>
    <w:tmpl w:val="20A6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2301"/>
    <w:multiLevelType w:val="hybridMultilevel"/>
    <w:tmpl w:val="2AAA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0B9"/>
    <w:multiLevelType w:val="hybridMultilevel"/>
    <w:tmpl w:val="7BFA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16D13"/>
    <w:multiLevelType w:val="hybridMultilevel"/>
    <w:tmpl w:val="50C6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174BA"/>
    <w:multiLevelType w:val="hybridMultilevel"/>
    <w:tmpl w:val="8DBC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0"/>
    <w:rsid w:val="00141EF7"/>
    <w:rsid w:val="00191643"/>
    <w:rsid w:val="00192987"/>
    <w:rsid w:val="00193B61"/>
    <w:rsid w:val="001A78C0"/>
    <w:rsid w:val="0028536D"/>
    <w:rsid w:val="00292537"/>
    <w:rsid w:val="0029390C"/>
    <w:rsid w:val="002F5220"/>
    <w:rsid w:val="00317082"/>
    <w:rsid w:val="003277AA"/>
    <w:rsid w:val="00373529"/>
    <w:rsid w:val="003802B3"/>
    <w:rsid w:val="003D1C9F"/>
    <w:rsid w:val="00435D22"/>
    <w:rsid w:val="00441462"/>
    <w:rsid w:val="004C104D"/>
    <w:rsid w:val="00512549"/>
    <w:rsid w:val="00530306"/>
    <w:rsid w:val="006073A8"/>
    <w:rsid w:val="00622A4C"/>
    <w:rsid w:val="00684983"/>
    <w:rsid w:val="007707BF"/>
    <w:rsid w:val="00781D93"/>
    <w:rsid w:val="0079255C"/>
    <w:rsid w:val="007A67CB"/>
    <w:rsid w:val="007B5567"/>
    <w:rsid w:val="007E7824"/>
    <w:rsid w:val="00815A8C"/>
    <w:rsid w:val="00837F5C"/>
    <w:rsid w:val="00876097"/>
    <w:rsid w:val="008927B4"/>
    <w:rsid w:val="008C2B7E"/>
    <w:rsid w:val="00925519"/>
    <w:rsid w:val="0095704F"/>
    <w:rsid w:val="00966862"/>
    <w:rsid w:val="009E5C47"/>
    <w:rsid w:val="00A32D38"/>
    <w:rsid w:val="00A77A9C"/>
    <w:rsid w:val="00AA509A"/>
    <w:rsid w:val="00AC4CC3"/>
    <w:rsid w:val="00AC63BE"/>
    <w:rsid w:val="00B41DAE"/>
    <w:rsid w:val="00B71A22"/>
    <w:rsid w:val="00B73471"/>
    <w:rsid w:val="00C10063"/>
    <w:rsid w:val="00C25250"/>
    <w:rsid w:val="00C27E9E"/>
    <w:rsid w:val="00CA52D1"/>
    <w:rsid w:val="00CE156C"/>
    <w:rsid w:val="00DA6BEA"/>
    <w:rsid w:val="00DE6B3D"/>
    <w:rsid w:val="00EC3E02"/>
    <w:rsid w:val="00ED4FFA"/>
    <w:rsid w:val="00F17751"/>
    <w:rsid w:val="00F476CE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7CA6B4"/>
  <w15:chartTrackingRefBased/>
  <w15:docId w15:val="{CC369A8F-E9BA-4CA8-8565-B502A07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EA"/>
  </w:style>
  <w:style w:type="paragraph" w:styleId="Footer">
    <w:name w:val="footer"/>
    <w:basedOn w:val="Normal"/>
    <w:link w:val="FooterChar"/>
    <w:uiPriority w:val="99"/>
    <w:unhideWhenUsed/>
    <w:rsid w:val="00DA6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EA"/>
  </w:style>
  <w:style w:type="table" w:styleId="TableGrid">
    <w:name w:val="Table Grid"/>
    <w:basedOn w:val="TableNormal"/>
    <w:uiPriority w:val="39"/>
    <w:rsid w:val="00DA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899E-03CF-42B8-A66A-138AF53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Hoe WONG</dc:creator>
  <cp:keywords/>
  <dc:description/>
  <cp:lastModifiedBy>Minhao.Jin17</cp:lastModifiedBy>
  <cp:revision>21</cp:revision>
  <cp:lastPrinted>2018-12-11T08:13:00Z</cp:lastPrinted>
  <dcterms:created xsi:type="dcterms:W3CDTF">2017-09-21T04:56:00Z</dcterms:created>
  <dcterms:modified xsi:type="dcterms:W3CDTF">2018-12-11T08:14:00Z</dcterms:modified>
</cp:coreProperties>
</file>